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62A6" w14:textId="3DBE8C53" w:rsidR="00C94E87" w:rsidRPr="001631B7" w:rsidRDefault="00A1291E" w:rsidP="00050F0D">
      <w:pPr>
        <w:tabs>
          <w:tab w:val="left" w:pos="3140"/>
          <w:tab w:val="center" w:pos="5400"/>
        </w:tabs>
        <w:spacing w:after="0" w:line="240" w:lineRule="auto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ab/>
      </w:r>
      <w:r>
        <w:rPr>
          <w:rFonts w:ascii="Arial Black" w:hAnsi="Arial Black"/>
          <w:b/>
          <w:sz w:val="52"/>
          <w:szCs w:val="52"/>
        </w:rPr>
        <w:tab/>
      </w:r>
      <w:r w:rsidR="001631B7" w:rsidRPr="001631B7">
        <w:rPr>
          <w:rFonts w:ascii="Arial Black" w:hAnsi="Arial Black"/>
          <w:b/>
          <w:sz w:val="52"/>
          <w:szCs w:val="52"/>
        </w:rPr>
        <w:t>BURIM HOXHA</w:t>
      </w:r>
    </w:p>
    <w:p w14:paraId="253500BF" w14:textId="2E16F6FD" w:rsidR="00C94E87" w:rsidRPr="00F15290" w:rsidRDefault="00322D26" w:rsidP="00C94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6C25DB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h</w:t>
        </w:r>
        <w:r w:rsidR="00910172" w:rsidRPr="00F15290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oxhaleo319@gmail.com</w:t>
        </w:r>
      </w:hyperlink>
      <w:r w:rsidR="00910172" w:rsidRPr="00F15290">
        <w:rPr>
          <w:rFonts w:ascii="Arial" w:hAnsi="Arial" w:cs="Arial"/>
          <w:b/>
          <w:sz w:val="24"/>
          <w:szCs w:val="24"/>
        </w:rPr>
        <w:t xml:space="preserve"> </w:t>
      </w:r>
    </w:p>
    <w:p w14:paraId="0BF735F4" w14:textId="58C9BC85" w:rsidR="00962219" w:rsidRPr="00F15290" w:rsidRDefault="00910172" w:rsidP="00C94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290">
        <w:rPr>
          <w:rFonts w:ascii="Arial" w:hAnsi="Arial" w:cs="Arial"/>
          <w:b/>
          <w:sz w:val="24"/>
          <w:szCs w:val="24"/>
        </w:rPr>
        <w:t>206-446-9402</w:t>
      </w:r>
    </w:p>
    <w:p w14:paraId="4E5220F8" w14:textId="77777777" w:rsidR="00C94E87" w:rsidRPr="00C94E87" w:rsidRDefault="00C94E87" w:rsidP="00C94E87">
      <w:pPr>
        <w:spacing w:after="0" w:line="240" w:lineRule="auto"/>
        <w:jc w:val="center"/>
        <w:rPr>
          <w:b/>
          <w:sz w:val="10"/>
          <w:szCs w:val="10"/>
        </w:rPr>
      </w:pPr>
    </w:p>
    <w:p w14:paraId="17AB617E" w14:textId="1DFB84E6" w:rsidR="00C94E87" w:rsidRPr="00202B45" w:rsidRDefault="00C93BD7" w:rsidP="00C94E87">
      <w:pPr>
        <w:shd w:val="clear" w:color="auto" w:fill="4472C4" w:themeFill="accent5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202B45">
        <w:rPr>
          <w:b/>
          <w:color w:val="000000" w:themeColor="text1"/>
        </w:rPr>
        <w:t xml:space="preserve"> </w:t>
      </w:r>
      <w:hyperlink r:id="rId10" w:history="1">
        <w:r w:rsidR="006F5357" w:rsidRPr="00202B45">
          <w:rPr>
            <w:rStyle w:val="Hyperlink"/>
            <w:b/>
            <w:color w:val="000000" w:themeColor="text1"/>
          </w:rPr>
          <w:t>www.linkedin.com/in/burimhoxha/</w:t>
        </w:r>
      </w:hyperlink>
    </w:p>
    <w:p w14:paraId="5D8BAA50" w14:textId="754CA793" w:rsidR="00F15290" w:rsidRDefault="00F15290" w:rsidP="00F15290">
      <w:pPr>
        <w:pBdr>
          <w:bottom w:val="single" w:sz="12" w:space="1" w:color="8EAADB" w:themeColor="accent5" w:themeTint="99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EC6ADA" w14:textId="544969EB" w:rsidR="002B27A0" w:rsidRPr="00D83117" w:rsidRDefault="00A01CC8" w:rsidP="00D83117">
      <w:pPr>
        <w:pBdr>
          <w:bottom w:val="single" w:sz="12" w:space="1" w:color="8EAADB" w:themeColor="accent5" w:themeTint="99"/>
        </w:pBd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</w:t>
      </w:r>
      <w:r w:rsidR="00C94E87" w:rsidRPr="00F15290">
        <w:rPr>
          <w:rFonts w:ascii="Arial" w:hAnsi="Arial" w:cs="Arial"/>
          <w:b/>
          <w:sz w:val="25"/>
          <w:szCs w:val="25"/>
        </w:rPr>
        <w:t>PROFESSIONAL SUMMARY</w:t>
      </w:r>
    </w:p>
    <w:p w14:paraId="4B76E442" w14:textId="6449A267" w:rsidR="006F5357" w:rsidRDefault="00502121" w:rsidP="006F5357">
      <w:pPr>
        <w:pStyle w:val="Normal1"/>
        <w:spacing w:after="0" w:line="240" w:lineRule="auto"/>
        <w:ind w:right="-360"/>
        <w:contextualSpacing/>
        <w:rPr>
          <w:rFonts w:asciiTheme="minorHAnsi" w:hAnsiTheme="minorHAnsi" w:cs="Times New Roman"/>
          <w:color w:val="auto"/>
          <w:szCs w:val="22"/>
          <w:highlight w:val="white"/>
        </w:rPr>
      </w:pPr>
      <w:r>
        <w:rPr>
          <w:rFonts w:asciiTheme="minorHAnsi" w:hAnsiTheme="minorHAnsi" w:cs="Times New Roman"/>
          <w:color w:val="auto"/>
          <w:szCs w:val="22"/>
          <w:highlight w:val="white"/>
        </w:rPr>
        <w:t xml:space="preserve"> I </w:t>
      </w:r>
      <w:r w:rsidR="00434E40">
        <w:rPr>
          <w:rFonts w:asciiTheme="minorHAnsi" w:hAnsiTheme="minorHAnsi" w:cs="Times New Roman"/>
          <w:color w:val="auto"/>
          <w:szCs w:val="22"/>
          <w:highlight w:val="white"/>
        </w:rPr>
        <w:t>recently completed my</w:t>
      </w:r>
      <w:r>
        <w:rPr>
          <w:rFonts w:asciiTheme="minorHAnsi" w:hAnsiTheme="minorHAnsi" w:cs="Times New Roman"/>
          <w:color w:val="auto"/>
          <w:szCs w:val="22"/>
          <w:highlight w:val="white"/>
        </w:rPr>
        <w:t xml:space="preserve"> </w:t>
      </w:r>
      <w:proofErr w:type="gramStart"/>
      <w:r w:rsidR="00BB660D">
        <w:rPr>
          <w:rFonts w:asciiTheme="minorHAnsi" w:hAnsiTheme="minorHAnsi" w:cs="Times New Roman"/>
          <w:color w:val="auto"/>
          <w:szCs w:val="22"/>
          <w:highlight w:val="white"/>
        </w:rPr>
        <w:t>bachelor</w:t>
      </w:r>
      <w:r w:rsidR="00434E40">
        <w:rPr>
          <w:rFonts w:asciiTheme="minorHAnsi" w:hAnsiTheme="minorHAnsi" w:cs="Times New Roman"/>
          <w:color w:val="auto"/>
          <w:szCs w:val="22"/>
          <w:highlight w:val="white"/>
        </w:rPr>
        <w:t xml:space="preserve"> of </w:t>
      </w:r>
      <w:r>
        <w:rPr>
          <w:rFonts w:asciiTheme="minorHAnsi" w:hAnsiTheme="minorHAnsi" w:cs="Times New Roman"/>
          <w:color w:val="auto"/>
          <w:szCs w:val="22"/>
          <w:highlight w:val="white"/>
        </w:rPr>
        <w:t>Science</w:t>
      </w:r>
      <w:proofErr w:type="gramEnd"/>
      <w:r>
        <w:rPr>
          <w:rFonts w:asciiTheme="minorHAnsi" w:hAnsiTheme="minorHAnsi" w:cs="Times New Roman"/>
          <w:color w:val="auto"/>
          <w:szCs w:val="22"/>
          <w:highlight w:val="white"/>
        </w:rPr>
        <w:t xml:space="preserve"> in Information Security</w:t>
      </w:r>
      <w:r w:rsidR="00434E40">
        <w:rPr>
          <w:rFonts w:asciiTheme="minorHAnsi" w:hAnsiTheme="minorHAnsi" w:cs="Times New Roman"/>
          <w:color w:val="auto"/>
          <w:szCs w:val="22"/>
          <w:highlight w:val="white"/>
        </w:rPr>
        <w:t xml:space="preserve"> in spring</w:t>
      </w:r>
      <w:r>
        <w:rPr>
          <w:rFonts w:asciiTheme="minorHAnsi" w:hAnsiTheme="minorHAnsi" w:cs="Times New Roman"/>
          <w:color w:val="auto"/>
          <w:szCs w:val="22"/>
          <w:highlight w:val="white"/>
        </w:rPr>
        <w:t>.</w:t>
      </w:r>
      <w:r w:rsidR="00BB660D">
        <w:rPr>
          <w:rFonts w:asciiTheme="minorHAnsi" w:hAnsiTheme="minorHAnsi" w:cs="Times New Roman"/>
          <w:color w:val="auto"/>
          <w:szCs w:val="22"/>
          <w:highlight w:val="white"/>
        </w:rPr>
        <w:t xml:space="preserve"> Quick learner and willing to work hard</w:t>
      </w:r>
      <w:r w:rsidR="00434E40">
        <w:rPr>
          <w:rFonts w:asciiTheme="minorHAnsi" w:hAnsiTheme="minorHAnsi" w:cs="Times New Roman"/>
          <w:color w:val="auto"/>
          <w:szCs w:val="22"/>
          <w:highlight w:val="white"/>
        </w:rPr>
        <w:t xml:space="preserve"> to learn new skill.</w:t>
      </w:r>
    </w:p>
    <w:p w14:paraId="7301E96D" w14:textId="2B64EBF7" w:rsidR="006F5357" w:rsidRDefault="006F5357" w:rsidP="006F5357">
      <w:pPr>
        <w:pStyle w:val="Normal1"/>
        <w:spacing w:after="0" w:line="240" w:lineRule="auto"/>
        <w:ind w:right="-360"/>
        <w:contextualSpacing/>
        <w:rPr>
          <w:rFonts w:asciiTheme="minorHAnsi" w:hAnsiTheme="minorHAnsi" w:cs="Times New Roman"/>
          <w:color w:val="auto"/>
          <w:szCs w:val="22"/>
          <w:highlight w:val="white"/>
        </w:rPr>
      </w:pPr>
    </w:p>
    <w:p w14:paraId="59BD35D3" w14:textId="0D85227C" w:rsidR="006F5357" w:rsidRDefault="006F5357" w:rsidP="006F5357">
      <w:pPr>
        <w:pStyle w:val="Normal1"/>
        <w:spacing w:after="0" w:line="240" w:lineRule="auto"/>
        <w:ind w:right="-360"/>
        <w:contextualSpacing/>
        <w:rPr>
          <w:rFonts w:asciiTheme="minorHAnsi" w:hAnsiTheme="minorHAnsi" w:cs="Times New Roman"/>
          <w:color w:val="auto"/>
          <w:szCs w:val="22"/>
          <w:highlight w:val="white"/>
        </w:rPr>
      </w:pPr>
      <w:r>
        <w:rPr>
          <w:rFonts w:asciiTheme="minorHAnsi" w:hAnsiTheme="minorHAnsi" w:cs="Times New Roman"/>
          <w:color w:val="auto"/>
          <w:szCs w:val="22"/>
          <w:highlight w:val="white"/>
        </w:rPr>
        <w:t>Relevant expertise includes:</w:t>
      </w:r>
    </w:p>
    <w:p w14:paraId="007B7094" w14:textId="77777777" w:rsidR="006F5357" w:rsidRPr="006F5357" w:rsidRDefault="00BB660D" w:rsidP="006F5357">
      <w:pPr>
        <w:pStyle w:val="Normal1"/>
        <w:numPr>
          <w:ilvl w:val="0"/>
          <w:numId w:val="22"/>
        </w:numPr>
        <w:spacing w:after="0" w:line="240" w:lineRule="auto"/>
        <w:ind w:right="-360"/>
        <w:contextualSpacing/>
        <w:rPr>
          <w:rFonts w:asciiTheme="minorHAnsi" w:hAnsiTheme="minorHAnsi" w:cs="Times New Roman"/>
          <w:color w:val="auto"/>
          <w:szCs w:val="22"/>
          <w:highlight w:val="white"/>
        </w:rPr>
      </w:pPr>
      <w:r w:rsidRPr="00144E5F">
        <w:rPr>
          <w:rFonts w:asciiTheme="minorHAnsi" w:hAnsiTheme="minorHAnsi" w:cs="Times New Roman"/>
          <w:color w:val="auto"/>
          <w:szCs w:val="22"/>
        </w:rPr>
        <w:t>Windows 7/8.x/10, Server 2008/2012</w:t>
      </w:r>
      <w:r>
        <w:rPr>
          <w:rFonts w:asciiTheme="minorHAnsi" w:hAnsiTheme="minorHAnsi" w:cs="Times New Roman"/>
          <w:color w:val="auto"/>
          <w:szCs w:val="22"/>
        </w:rPr>
        <w:t xml:space="preserve">, </w:t>
      </w:r>
      <w:r w:rsidRPr="002B27A0">
        <w:rPr>
          <w:rFonts w:asciiTheme="minorHAnsi" w:hAnsiTheme="minorHAnsi" w:cs="Times New Roman"/>
          <w:szCs w:val="22"/>
        </w:rPr>
        <w:t>IPv4 and IPV6 addressing, subnetting, summarization, VLANs, Inter-VLAN, TCP/IP</w:t>
      </w:r>
      <w:r>
        <w:rPr>
          <w:rFonts w:asciiTheme="minorHAnsi" w:hAnsiTheme="minorHAnsi" w:cs="Times New Roman"/>
          <w:szCs w:val="22"/>
        </w:rPr>
        <w:t xml:space="preserve"> protocol suite</w:t>
      </w:r>
      <w:r w:rsidRPr="002B27A0">
        <w:rPr>
          <w:rFonts w:asciiTheme="minorHAnsi" w:hAnsiTheme="minorHAnsi"/>
          <w:szCs w:val="22"/>
        </w:rPr>
        <w:t xml:space="preserve">, </w:t>
      </w:r>
      <w:proofErr w:type="gramStart"/>
      <w:r w:rsidRPr="002B27A0">
        <w:rPr>
          <w:rFonts w:asciiTheme="minorHAnsi" w:hAnsiTheme="minorHAnsi"/>
          <w:szCs w:val="22"/>
        </w:rPr>
        <w:t>LAN</w:t>
      </w:r>
      <w:proofErr w:type="gramEnd"/>
      <w:r w:rsidRPr="002B27A0">
        <w:rPr>
          <w:rFonts w:asciiTheme="minorHAnsi" w:hAnsiTheme="minorHAnsi"/>
          <w:szCs w:val="22"/>
        </w:rPr>
        <w:t xml:space="preserve"> and WAN topologies, 802.11a/b/g/n/</w:t>
      </w:r>
      <w:proofErr w:type="spellStart"/>
      <w:r w:rsidRPr="002B27A0">
        <w:rPr>
          <w:rFonts w:asciiTheme="minorHAnsi" w:hAnsiTheme="minorHAnsi"/>
          <w:szCs w:val="22"/>
        </w:rPr>
        <w:t>ac</w:t>
      </w:r>
      <w:proofErr w:type="spellEnd"/>
      <w:r w:rsidRPr="002B27A0">
        <w:rPr>
          <w:rFonts w:asciiTheme="minorHAnsi" w:hAnsiTheme="minorHAnsi"/>
          <w:szCs w:val="22"/>
        </w:rPr>
        <w:t>/ad, Port security, Authentica</w:t>
      </w:r>
      <w:r>
        <w:rPr>
          <w:rFonts w:asciiTheme="minorHAnsi" w:hAnsiTheme="minorHAnsi"/>
          <w:szCs w:val="22"/>
        </w:rPr>
        <w:t>tion and Encryption, EIGRP, RIP, DHCP, NAT, DNS</w:t>
      </w:r>
      <w:r w:rsidRPr="002B27A0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WLAN.</w:t>
      </w:r>
      <w:r w:rsidR="006F5357">
        <w:rPr>
          <w:rFonts w:asciiTheme="minorHAnsi" w:hAnsiTheme="minorHAnsi"/>
          <w:szCs w:val="22"/>
        </w:rPr>
        <w:t xml:space="preserve"> </w:t>
      </w:r>
      <w:r w:rsidR="006F5357">
        <w:rPr>
          <w:rFonts w:asciiTheme="minorHAnsi" w:hAnsiTheme="minorHAnsi" w:cs="Times New Roman"/>
          <w:color w:val="auto"/>
          <w:szCs w:val="22"/>
          <w:highlight w:val="white"/>
        </w:rPr>
        <w:t xml:space="preserve">Active directory, Office 365, </w:t>
      </w:r>
      <w:r w:rsidR="006F5357">
        <w:rPr>
          <w:rFonts w:asciiTheme="minorHAnsi" w:hAnsiTheme="minorHAnsi" w:cs="Times New Roman"/>
          <w:color w:val="auto"/>
          <w:szCs w:val="22"/>
        </w:rPr>
        <w:t>and SCCM.</w:t>
      </w:r>
      <w:r>
        <w:rPr>
          <w:rFonts w:asciiTheme="minorHAnsi" w:hAnsiTheme="minorHAnsi"/>
          <w:szCs w:val="22"/>
        </w:rPr>
        <w:t xml:space="preserve"> </w:t>
      </w:r>
    </w:p>
    <w:p w14:paraId="6738DBF7" w14:textId="7497D962" w:rsidR="0018703F" w:rsidRPr="00145599" w:rsidRDefault="006F5357" w:rsidP="006F5357">
      <w:pPr>
        <w:pStyle w:val="Normal1"/>
        <w:numPr>
          <w:ilvl w:val="0"/>
          <w:numId w:val="22"/>
        </w:numPr>
        <w:spacing w:after="0" w:line="240" w:lineRule="auto"/>
        <w:ind w:right="-360"/>
        <w:contextualSpacing/>
        <w:rPr>
          <w:rFonts w:asciiTheme="minorHAnsi" w:hAnsiTheme="minorHAnsi" w:cs="Times New Roman"/>
          <w:color w:val="auto"/>
          <w:szCs w:val="22"/>
          <w:highlight w:val="white"/>
        </w:rPr>
      </w:pPr>
      <w:r>
        <w:rPr>
          <w:rFonts w:asciiTheme="minorHAnsi" w:hAnsiTheme="minorHAnsi"/>
          <w:szCs w:val="22"/>
        </w:rPr>
        <w:t xml:space="preserve">Experienced in </w:t>
      </w:r>
      <w:r>
        <w:rPr>
          <w:rFonts w:asciiTheme="minorHAnsi" w:hAnsiTheme="minorHAnsi" w:cs="Times New Roman"/>
          <w:color w:val="auto"/>
          <w:szCs w:val="22"/>
          <w:highlight w:val="white"/>
        </w:rPr>
        <w:t>c</w:t>
      </w:r>
      <w:r w:rsidR="00145599">
        <w:rPr>
          <w:rFonts w:asciiTheme="minorHAnsi" w:hAnsiTheme="minorHAnsi" w:cs="Times New Roman"/>
          <w:color w:val="auto"/>
          <w:szCs w:val="22"/>
          <w:highlight w:val="white"/>
        </w:rPr>
        <w:t>ommunicat</w:t>
      </w:r>
      <w:r>
        <w:rPr>
          <w:rFonts w:asciiTheme="minorHAnsi" w:hAnsiTheme="minorHAnsi" w:cs="Times New Roman"/>
          <w:color w:val="auto"/>
          <w:szCs w:val="22"/>
          <w:highlight w:val="white"/>
        </w:rPr>
        <w:t>ing</w:t>
      </w:r>
      <w:r w:rsidR="00145599">
        <w:rPr>
          <w:rFonts w:asciiTheme="minorHAnsi" w:hAnsiTheme="minorHAnsi" w:cs="Times New Roman"/>
          <w:color w:val="auto"/>
          <w:szCs w:val="22"/>
          <w:highlight w:val="white"/>
        </w:rPr>
        <w:t xml:space="preserve"> technical information to non-technical individuals</w:t>
      </w:r>
      <w:r>
        <w:rPr>
          <w:rFonts w:asciiTheme="minorHAnsi" w:hAnsiTheme="minorHAnsi" w:cs="Times New Roman"/>
          <w:color w:val="auto"/>
          <w:szCs w:val="22"/>
          <w:highlight w:val="white"/>
        </w:rPr>
        <w:t>,</w:t>
      </w:r>
      <w:r w:rsidR="00145599">
        <w:rPr>
          <w:rFonts w:asciiTheme="minorHAnsi" w:hAnsiTheme="minorHAnsi" w:cs="Times New Roman"/>
          <w:color w:val="auto"/>
          <w:szCs w:val="22"/>
          <w:highlight w:val="white"/>
        </w:rPr>
        <w:t xml:space="preserve"> </w:t>
      </w:r>
      <w:r>
        <w:rPr>
          <w:rFonts w:asciiTheme="minorHAnsi" w:hAnsiTheme="minorHAnsi" w:cs="Times New Roman"/>
          <w:color w:val="auto"/>
          <w:szCs w:val="22"/>
          <w:highlight w:val="white"/>
        </w:rPr>
        <w:t>d</w:t>
      </w:r>
      <w:r w:rsidR="00145599" w:rsidRPr="00145599">
        <w:rPr>
          <w:rFonts w:asciiTheme="minorHAnsi" w:hAnsiTheme="minorHAnsi" w:cs="Times New Roman"/>
          <w:color w:val="auto"/>
          <w:szCs w:val="22"/>
          <w:highlight w:val="white"/>
        </w:rPr>
        <w:t>ocument</w:t>
      </w:r>
      <w:r>
        <w:rPr>
          <w:rFonts w:asciiTheme="minorHAnsi" w:hAnsiTheme="minorHAnsi" w:cs="Times New Roman"/>
          <w:color w:val="auto"/>
          <w:szCs w:val="22"/>
          <w:highlight w:val="white"/>
        </w:rPr>
        <w:t>ing</w:t>
      </w:r>
      <w:r w:rsidR="00145599" w:rsidRPr="00145599">
        <w:rPr>
          <w:rFonts w:asciiTheme="minorHAnsi" w:hAnsiTheme="minorHAnsi" w:cs="Times New Roman"/>
          <w:color w:val="auto"/>
          <w:szCs w:val="22"/>
          <w:highlight w:val="white"/>
        </w:rPr>
        <w:t xml:space="preserve"> steps and ticket information to create “quick fix” guide for other techs and non-technical users</w:t>
      </w:r>
      <w:r w:rsidR="00145599">
        <w:rPr>
          <w:rFonts w:asciiTheme="minorHAnsi" w:hAnsiTheme="minorHAnsi" w:cs="Times New Roman"/>
          <w:color w:val="auto"/>
          <w:szCs w:val="22"/>
          <w:highlight w:val="white"/>
        </w:rPr>
        <w:t>.</w:t>
      </w:r>
    </w:p>
    <w:p w14:paraId="168D046A" w14:textId="6D4AA2E3" w:rsidR="0018703F" w:rsidRPr="00F15290" w:rsidRDefault="0018703F" w:rsidP="00C94E87">
      <w:pPr>
        <w:pBdr>
          <w:bottom w:val="single" w:sz="12" w:space="1" w:color="8EAADB" w:themeColor="accent5" w:themeTint="99"/>
        </w:pBdr>
        <w:spacing w:after="0" w:line="240" w:lineRule="auto"/>
        <w:jc w:val="center"/>
        <w:rPr>
          <w:sz w:val="20"/>
          <w:szCs w:val="20"/>
        </w:rPr>
      </w:pPr>
    </w:p>
    <w:p w14:paraId="2F999E53" w14:textId="7890B529" w:rsidR="00365EFD" w:rsidRPr="00F15290" w:rsidRDefault="00A01CC8" w:rsidP="00C94E87">
      <w:pPr>
        <w:pBdr>
          <w:bottom w:val="single" w:sz="12" w:space="1" w:color="8EAADB" w:themeColor="accent5" w:themeTint="99"/>
        </w:pBd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EXPERIENCE</w:t>
      </w:r>
    </w:p>
    <w:p w14:paraId="381A6FC9" w14:textId="7D196513" w:rsidR="00CA09B6" w:rsidRDefault="00CA09B6" w:rsidP="00A01CC8">
      <w:pPr>
        <w:spacing w:after="0" w:line="276" w:lineRule="auto"/>
        <w:jc w:val="both"/>
        <w:rPr>
          <w:bCs/>
        </w:rPr>
      </w:pPr>
      <w:r>
        <w:rPr>
          <w:b/>
        </w:rPr>
        <w:t xml:space="preserve">Lab Technician | </w:t>
      </w:r>
      <w:r w:rsidRPr="00CA09B6">
        <w:rPr>
          <w:bCs/>
          <w:i/>
          <w:iCs/>
        </w:rPr>
        <w:t>Microsoft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Redmond, WA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CA09B6">
        <w:rPr>
          <w:bCs/>
        </w:rPr>
        <w:t>Jun. 2020 -</w:t>
      </w:r>
      <w:r>
        <w:rPr>
          <w:bCs/>
        </w:rPr>
        <w:t xml:space="preserve"> </w:t>
      </w:r>
      <w:r w:rsidRPr="00CA09B6">
        <w:rPr>
          <w:bCs/>
        </w:rPr>
        <w:t>Sep. 2020</w:t>
      </w:r>
    </w:p>
    <w:p w14:paraId="52477CC4" w14:textId="7B493DA2" w:rsidR="00CA09B6" w:rsidRDefault="00322D26" w:rsidP="00CA09B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bCs/>
        </w:rPr>
      </w:pPr>
      <w:r w:rsidRPr="00322D26">
        <w:rPr>
          <w:bCs/>
        </w:rPr>
        <w:t>Server Hardware bring up, configuration until system readiness check.</w:t>
      </w:r>
    </w:p>
    <w:p w14:paraId="54876FD7" w14:textId="77777777" w:rsidR="00322D26" w:rsidRPr="00322D26" w:rsidRDefault="00322D26" w:rsidP="00322D2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bCs/>
        </w:rPr>
      </w:pPr>
      <w:r w:rsidRPr="00322D26">
        <w:rPr>
          <w:bCs/>
        </w:rPr>
        <w:t>Hardware Troubleshooting during install / setup, at Components, Subsystem, and SW/FW level ((CPU,</w:t>
      </w:r>
    </w:p>
    <w:p w14:paraId="43CE76F3" w14:textId="58C6B96B" w:rsidR="00322D26" w:rsidRDefault="00322D26" w:rsidP="00322D26">
      <w:pPr>
        <w:pStyle w:val="ListParagraph"/>
        <w:spacing w:after="0" w:line="276" w:lineRule="auto"/>
        <w:jc w:val="both"/>
        <w:rPr>
          <w:bCs/>
        </w:rPr>
      </w:pPr>
      <w:r w:rsidRPr="00322D26">
        <w:rPr>
          <w:bCs/>
        </w:rPr>
        <w:t>DIMM, FPGA, PCIe/USB/SATA/, BIOS/BMC/FW, Drivers).</w:t>
      </w:r>
    </w:p>
    <w:p w14:paraId="5AC42D4A" w14:textId="04B49772" w:rsidR="00322D26" w:rsidRPr="00322D26" w:rsidRDefault="00322D26" w:rsidP="00322D26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bCs/>
        </w:rPr>
      </w:pPr>
      <w:r w:rsidRPr="00322D26">
        <w:rPr>
          <w:bCs/>
        </w:rPr>
        <w:t>Software setup and tools Administration, Windows Server administration.</w:t>
      </w:r>
    </w:p>
    <w:p w14:paraId="5CE568B7" w14:textId="4585C66F" w:rsidR="00A01CC8" w:rsidRDefault="00A01CC8" w:rsidP="00A01CC8">
      <w:pPr>
        <w:spacing w:after="0" w:line="276" w:lineRule="auto"/>
        <w:jc w:val="both"/>
      </w:pPr>
      <w:r>
        <w:rPr>
          <w:b/>
        </w:rPr>
        <w:t xml:space="preserve">IT Help Desk | </w:t>
      </w:r>
      <w:r>
        <w:rPr>
          <w:i/>
        </w:rPr>
        <w:t>MacDonald Miller Facility &amp; Solutions</w:t>
      </w:r>
      <w:r w:rsidRPr="00C93BD7">
        <w:rPr>
          <w:i/>
        </w:rPr>
        <w:t>.</w:t>
      </w:r>
      <w:r>
        <w:rPr>
          <w:b/>
        </w:rPr>
        <w:tab/>
      </w:r>
      <w:r>
        <w:rPr>
          <w:b/>
        </w:rPr>
        <w:tab/>
      </w:r>
      <w:r>
        <w:t>Seattle</w:t>
      </w:r>
      <w:r w:rsidRPr="00C93BD7">
        <w:t>, WA</w:t>
      </w:r>
      <w:r w:rsidR="00050F0D">
        <w:rPr>
          <w:b/>
        </w:rPr>
        <w:tab/>
      </w:r>
      <w:r w:rsidR="00050F0D">
        <w:rPr>
          <w:b/>
        </w:rPr>
        <w:tab/>
      </w:r>
      <w:r>
        <w:t>Jan</w:t>
      </w:r>
      <w:r w:rsidRPr="00C93BD7">
        <w:t>. 20</w:t>
      </w:r>
      <w:r>
        <w:t>20</w:t>
      </w:r>
      <w:r w:rsidRPr="00C93BD7">
        <w:t xml:space="preserve"> </w:t>
      </w:r>
      <w:r w:rsidR="003E4AE9">
        <w:t>–</w:t>
      </w:r>
      <w:r w:rsidRPr="00C93BD7">
        <w:t xml:space="preserve"> </w:t>
      </w:r>
      <w:r w:rsidR="003E4AE9">
        <w:t>Apr. 2020</w:t>
      </w:r>
    </w:p>
    <w:p w14:paraId="6282E32C" w14:textId="1C51A710" w:rsidR="00A01CC8" w:rsidRPr="00A01CC8" w:rsidRDefault="00A01CC8" w:rsidP="00C20F16">
      <w:pPr>
        <w:pStyle w:val="ListParagraph"/>
        <w:numPr>
          <w:ilvl w:val="0"/>
          <w:numId w:val="17"/>
        </w:numPr>
        <w:spacing w:after="0" w:line="276" w:lineRule="auto"/>
        <w:rPr>
          <w:b/>
        </w:rPr>
      </w:pPr>
      <w:r>
        <w:t xml:space="preserve">Upgrade </w:t>
      </w:r>
      <w:proofErr w:type="spellStart"/>
      <w:r>
        <w:t>IPhone</w:t>
      </w:r>
      <w:proofErr w:type="spellEnd"/>
      <w:r>
        <w:t xml:space="preserve"> 7 to </w:t>
      </w:r>
      <w:proofErr w:type="spellStart"/>
      <w:r>
        <w:t>IPhone</w:t>
      </w:r>
      <w:proofErr w:type="spellEnd"/>
      <w:r>
        <w:t xml:space="preserve"> 11 which requires backing up files and restoring to new device</w:t>
      </w:r>
      <w:r w:rsidR="00F779D8">
        <w:t>.</w:t>
      </w:r>
    </w:p>
    <w:p w14:paraId="5F876AAA" w14:textId="393D4FF1" w:rsidR="00A01CC8" w:rsidRPr="00F779D8" w:rsidRDefault="00A01CC8" w:rsidP="00C20F16">
      <w:pPr>
        <w:pStyle w:val="ListParagraph"/>
        <w:numPr>
          <w:ilvl w:val="0"/>
          <w:numId w:val="17"/>
        </w:numPr>
        <w:spacing w:after="0" w:line="276" w:lineRule="auto"/>
        <w:rPr>
          <w:b/>
        </w:rPr>
      </w:pPr>
      <w:r>
        <w:t xml:space="preserve">Deploy laptops (review bios system </w:t>
      </w:r>
      <w:r w:rsidR="00050F0D">
        <w:t>tabs to check update requirements, erase old files and re-image)</w:t>
      </w:r>
      <w:r w:rsidR="00F779D8">
        <w:t xml:space="preserve"> and retire laptops (using IT inventory app)</w:t>
      </w:r>
    </w:p>
    <w:p w14:paraId="0382CBA3" w14:textId="106B72B9" w:rsidR="00F779D8" w:rsidRPr="00A40085" w:rsidRDefault="00F779D8" w:rsidP="00050F0D">
      <w:pPr>
        <w:pStyle w:val="ListParagraph"/>
        <w:numPr>
          <w:ilvl w:val="0"/>
          <w:numId w:val="16"/>
        </w:numPr>
        <w:spacing w:after="0" w:line="276" w:lineRule="auto"/>
        <w:rPr>
          <w:b/>
        </w:rPr>
      </w:pPr>
      <w:r>
        <w:t>Use Zen Desk ticket system to solve user issues.</w:t>
      </w:r>
    </w:p>
    <w:p w14:paraId="051CEAFE" w14:textId="7E9C53B0" w:rsidR="00A40085" w:rsidRPr="00A01CC8" w:rsidRDefault="00A40085" w:rsidP="00050F0D">
      <w:pPr>
        <w:pStyle w:val="ListParagraph"/>
        <w:numPr>
          <w:ilvl w:val="0"/>
          <w:numId w:val="16"/>
        </w:numPr>
        <w:spacing w:after="0" w:line="276" w:lineRule="auto"/>
        <w:rPr>
          <w:b/>
        </w:rPr>
      </w:pPr>
      <w:r>
        <w:t>Use Active directory to remove a user and add a user.</w:t>
      </w:r>
    </w:p>
    <w:p w14:paraId="46058078" w14:textId="77777777" w:rsidR="00050F0D" w:rsidRDefault="00050F0D" w:rsidP="00202B45">
      <w:pPr>
        <w:spacing w:after="0" w:line="120" w:lineRule="auto"/>
        <w:jc w:val="both"/>
      </w:pPr>
    </w:p>
    <w:p w14:paraId="53673B33" w14:textId="77777777" w:rsidR="00050F0D" w:rsidRDefault="00050F0D" w:rsidP="00050F0D">
      <w:pPr>
        <w:spacing w:after="0" w:line="276" w:lineRule="auto"/>
        <w:jc w:val="both"/>
      </w:pPr>
      <w:r>
        <w:rPr>
          <w:b/>
        </w:rPr>
        <w:t xml:space="preserve">Cisco Lab Tutor </w:t>
      </w:r>
      <w:r>
        <w:t xml:space="preserve">| </w:t>
      </w:r>
      <w:r>
        <w:rPr>
          <w:i/>
        </w:rPr>
        <w:t>Bellevue Colle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Bellevue, WA</w:t>
      </w:r>
      <w:r>
        <w:tab/>
      </w:r>
      <w:r>
        <w:tab/>
        <w:t>Oct. 2018 – Jan. 2020</w:t>
      </w:r>
    </w:p>
    <w:p w14:paraId="3A56EA12" w14:textId="369886F6" w:rsidR="00050F0D" w:rsidRDefault="00050F0D" w:rsidP="00C20F16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ssist Network Services &amp; Computing Systems (NSCOM) students in the lab and resolve technical issues</w:t>
      </w:r>
      <w:r w:rsidR="00F779D8">
        <w:t>.</w:t>
      </w:r>
    </w:p>
    <w:p w14:paraId="335E8683" w14:textId="7F2481E7" w:rsidR="00050F0D" w:rsidRDefault="00050F0D" w:rsidP="00050F0D">
      <w:pPr>
        <w:pStyle w:val="ListParagraph"/>
        <w:numPr>
          <w:ilvl w:val="0"/>
          <w:numId w:val="12"/>
        </w:numPr>
        <w:spacing w:after="0" w:line="276" w:lineRule="auto"/>
        <w:jc w:val="both"/>
      </w:pPr>
      <w:r>
        <w:t>Project Management- troubleshooting routers and switch configuration</w:t>
      </w:r>
      <w:r w:rsidR="00F779D8">
        <w:t>.</w:t>
      </w:r>
      <w:r>
        <w:t xml:space="preserve"> </w:t>
      </w:r>
    </w:p>
    <w:p w14:paraId="480DC5BA" w14:textId="77777777" w:rsidR="00050F0D" w:rsidRDefault="00050F0D" w:rsidP="00050F0D">
      <w:pPr>
        <w:spacing w:after="0" w:line="120" w:lineRule="auto"/>
        <w:jc w:val="both"/>
        <w:rPr>
          <w:b/>
          <w:bCs/>
        </w:rPr>
      </w:pPr>
    </w:p>
    <w:p w14:paraId="0116BF15" w14:textId="3A7A4BEA" w:rsidR="0014138B" w:rsidRDefault="0014138B" w:rsidP="0014138B">
      <w:pPr>
        <w:spacing w:after="0" w:line="276" w:lineRule="auto"/>
        <w:jc w:val="both"/>
      </w:pPr>
      <w:r w:rsidRPr="0014138B">
        <w:rPr>
          <w:b/>
          <w:bCs/>
        </w:rPr>
        <w:t xml:space="preserve">Broker Care Support Representative </w:t>
      </w:r>
      <w:r w:rsidRPr="00050F0D">
        <w:rPr>
          <w:bCs/>
        </w:rPr>
        <w:t>(Intern)</w:t>
      </w:r>
      <w:r>
        <w:t xml:space="preserve"> | </w:t>
      </w:r>
      <w:r w:rsidRPr="0014138B">
        <w:rPr>
          <w:i/>
          <w:iCs/>
        </w:rPr>
        <w:t>John L Scott Inc</w:t>
      </w:r>
      <w:r w:rsidR="00050F0D">
        <w:t>.   Bellevue, WA</w:t>
      </w:r>
      <w:r w:rsidR="00050F0D">
        <w:tab/>
      </w:r>
      <w:r w:rsidR="00050F0D">
        <w:tab/>
      </w:r>
      <w:r>
        <w:t>Jun. 2019 – Aug. 2019</w:t>
      </w:r>
    </w:p>
    <w:p w14:paraId="40468A34" w14:textId="024B8884" w:rsidR="0014138B" w:rsidRDefault="0014138B" w:rsidP="00C20F16">
      <w:pPr>
        <w:pStyle w:val="ListParagraph"/>
        <w:numPr>
          <w:ilvl w:val="0"/>
          <w:numId w:val="20"/>
        </w:numPr>
        <w:spacing w:after="0" w:line="276" w:lineRule="auto"/>
        <w:jc w:val="both"/>
      </w:pPr>
      <w:r>
        <w:t>Test</w:t>
      </w:r>
      <w:r w:rsidR="00050F0D">
        <w:t>ed</w:t>
      </w:r>
      <w:r>
        <w:t xml:space="preserve"> JLS app and </w:t>
      </w:r>
      <w:r w:rsidR="00050F0D">
        <w:t xml:space="preserve">used Zen desk ticketing system; </w:t>
      </w:r>
      <w:r w:rsidR="00F779D8">
        <w:t>updated</w:t>
      </w:r>
      <w:r w:rsidR="00050F0D">
        <w:t xml:space="preserve"> new computers.</w:t>
      </w:r>
    </w:p>
    <w:p w14:paraId="58B22B97" w14:textId="52B82605" w:rsidR="003812F3" w:rsidRDefault="0014138B" w:rsidP="00202B45">
      <w:pPr>
        <w:pStyle w:val="ListParagraph"/>
        <w:numPr>
          <w:ilvl w:val="0"/>
          <w:numId w:val="15"/>
        </w:numPr>
        <w:spacing w:after="0" w:line="276" w:lineRule="auto"/>
        <w:jc w:val="both"/>
      </w:pPr>
      <w:r>
        <w:t>Help</w:t>
      </w:r>
      <w:r w:rsidR="00050F0D">
        <w:t>ed</w:t>
      </w:r>
      <w:r>
        <w:t xml:space="preserve"> costumers with </w:t>
      </w:r>
      <w:r w:rsidR="00754A97">
        <w:t xml:space="preserve">issues in </w:t>
      </w:r>
      <w:r w:rsidR="00050F0D">
        <w:t>property tracker</w:t>
      </w:r>
      <w:r w:rsidR="00F779D8">
        <w:t>.</w:t>
      </w:r>
    </w:p>
    <w:p w14:paraId="60D8017D" w14:textId="77777777" w:rsidR="00BB660D" w:rsidRDefault="00BB660D" w:rsidP="003812F3">
      <w:pPr>
        <w:pBdr>
          <w:bottom w:val="single" w:sz="12" w:space="1" w:color="8EAADB" w:themeColor="accent5" w:themeTint="99"/>
        </w:pBd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14:paraId="0CD0696A" w14:textId="6D9AA5D0" w:rsidR="003812F3" w:rsidRPr="00F15290" w:rsidRDefault="003812F3" w:rsidP="003812F3">
      <w:pPr>
        <w:pBdr>
          <w:bottom w:val="single" w:sz="12" w:space="1" w:color="8EAADB" w:themeColor="accent5" w:themeTint="99"/>
        </w:pBd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F15290">
        <w:rPr>
          <w:rFonts w:ascii="Arial" w:hAnsi="Arial" w:cs="Arial"/>
          <w:b/>
          <w:sz w:val="25"/>
          <w:szCs w:val="25"/>
        </w:rPr>
        <w:t>EDUCATION</w:t>
      </w:r>
    </w:p>
    <w:p w14:paraId="15F42044" w14:textId="77777777" w:rsidR="00BB660D" w:rsidRDefault="00BB660D" w:rsidP="003812F3">
      <w:pPr>
        <w:spacing w:after="0" w:line="240" w:lineRule="auto"/>
        <w:jc w:val="both"/>
        <w:rPr>
          <w:b/>
        </w:rPr>
      </w:pPr>
    </w:p>
    <w:p w14:paraId="3268BDFB" w14:textId="7C4137D9" w:rsidR="003812F3" w:rsidRPr="00E65C1C" w:rsidRDefault="003812F3" w:rsidP="003812F3">
      <w:pPr>
        <w:spacing w:after="0" w:line="240" w:lineRule="auto"/>
        <w:jc w:val="both"/>
        <w:rPr>
          <w:bCs/>
        </w:rPr>
      </w:pPr>
      <w:r>
        <w:rPr>
          <w:b/>
        </w:rPr>
        <w:t xml:space="preserve">Bachelor’s Degree of Information Security </w:t>
      </w:r>
      <w:r w:rsidRPr="00E65C1C">
        <w:rPr>
          <w:bCs/>
        </w:rPr>
        <w:t>|</w:t>
      </w:r>
      <w:r>
        <w:rPr>
          <w:b/>
        </w:rPr>
        <w:t xml:space="preserve"> </w:t>
      </w:r>
      <w:r w:rsidRPr="00E65C1C">
        <w:rPr>
          <w:bCs/>
          <w:i/>
          <w:iCs/>
        </w:rPr>
        <w:t xml:space="preserve">Washington Technology University </w:t>
      </w:r>
      <w:r w:rsidRPr="00A01CC8">
        <w:rPr>
          <w:bCs/>
          <w:iCs/>
        </w:rPr>
        <w:t>Bellevue, WA</w:t>
      </w:r>
      <w:r>
        <w:rPr>
          <w:b/>
        </w:rPr>
        <w:t xml:space="preserve">     </w:t>
      </w:r>
      <w:r w:rsidR="00434E40">
        <w:rPr>
          <w:bCs/>
        </w:rPr>
        <w:t>2021</w:t>
      </w:r>
    </w:p>
    <w:p w14:paraId="651FF45C" w14:textId="77777777" w:rsidR="003812F3" w:rsidRPr="0046198D" w:rsidRDefault="003812F3" w:rsidP="003812F3">
      <w:pPr>
        <w:spacing w:after="0" w:line="240" w:lineRule="auto"/>
        <w:jc w:val="both"/>
      </w:pPr>
      <w:r w:rsidRPr="0014138B">
        <w:rPr>
          <w:b/>
          <w:bCs/>
        </w:rPr>
        <w:t>Cisco Technical Support</w:t>
      </w:r>
      <w:r>
        <w:rPr>
          <w:b/>
          <w:bCs/>
        </w:rPr>
        <w:t xml:space="preserve"> Certificate</w:t>
      </w:r>
      <w:r>
        <w:t xml:space="preserve"> | </w:t>
      </w:r>
      <w:r w:rsidRPr="0014138B">
        <w:rPr>
          <w:i/>
          <w:iCs/>
        </w:rPr>
        <w:t xml:space="preserve">Bellevue College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Bellevue, WA</w:t>
      </w:r>
      <w:r>
        <w:tab/>
        <w:t xml:space="preserve">2019 </w:t>
      </w:r>
    </w:p>
    <w:p w14:paraId="15EE4AB6" w14:textId="77777777" w:rsidR="003812F3" w:rsidRDefault="003812F3" w:rsidP="003812F3">
      <w:pPr>
        <w:spacing w:after="0" w:line="240" w:lineRule="auto"/>
        <w:jc w:val="both"/>
      </w:pPr>
      <w:r w:rsidRPr="00C338A4">
        <w:rPr>
          <w:b/>
        </w:rPr>
        <w:t>Microsoft Network Support Certificate</w:t>
      </w:r>
      <w:r>
        <w:t xml:space="preserve"> </w:t>
      </w:r>
      <w:r>
        <w:rPr>
          <w:rFonts w:cstheme="minorHAnsi"/>
        </w:rPr>
        <w:t>│</w:t>
      </w:r>
      <w:r>
        <w:t xml:space="preserve"> </w:t>
      </w:r>
      <w:r w:rsidRPr="00C338A4">
        <w:rPr>
          <w:i/>
        </w:rPr>
        <w:t>Bellevue College</w:t>
      </w:r>
      <w:r>
        <w:t xml:space="preserve"> </w:t>
      </w:r>
      <w:r>
        <w:tab/>
        <w:t xml:space="preserve"> </w:t>
      </w:r>
      <w:r>
        <w:tab/>
      </w:r>
      <w:r>
        <w:tab/>
        <w:t>Bellevue, WA</w:t>
      </w:r>
      <w:r>
        <w:tab/>
        <w:t xml:space="preserve">2019 </w:t>
      </w:r>
    </w:p>
    <w:p w14:paraId="71B4E10F" w14:textId="2991F152" w:rsidR="003812F3" w:rsidRDefault="003812F3" w:rsidP="003812F3">
      <w:pPr>
        <w:spacing w:after="0" w:line="240" w:lineRule="auto"/>
        <w:jc w:val="both"/>
      </w:pPr>
      <w:r>
        <w:t xml:space="preserve">Member of </w:t>
      </w:r>
      <w:r w:rsidRPr="00202B45">
        <w:rPr>
          <w:b/>
          <w:bCs/>
        </w:rPr>
        <w:t>Phi Theta Kappa Honor Society</w:t>
      </w:r>
      <w:r>
        <w:t xml:space="preserve"> as a student </w:t>
      </w:r>
      <w:proofErr w:type="gramStart"/>
      <w:r>
        <w:t>of</w:t>
      </w:r>
      <w:proofErr w:type="gramEnd"/>
      <w:r>
        <w:t xml:space="preserve"> merit</w:t>
      </w:r>
      <w:r>
        <w:tab/>
        <w:t xml:space="preserve"> Bellevue College</w:t>
      </w:r>
    </w:p>
    <w:p w14:paraId="5EE3ABFB" w14:textId="77777777" w:rsidR="00BB660D" w:rsidRPr="00C94E87" w:rsidRDefault="00BB660D" w:rsidP="003812F3">
      <w:pPr>
        <w:spacing w:after="0" w:line="240" w:lineRule="auto"/>
        <w:jc w:val="both"/>
      </w:pPr>
    </w:p>
    <w:p w14:paraId="68A234B2" w14:textId="49CFC224" w:rsidR="003812F3" w:rsidRPr="00F15290" w:rsidRDefault="003812F3" w:rsidP="003812F3">
      <w:pPr>
        <w:pBdr>
          <w:bottom w:val="single" w:sz="12" w:space="1" w:color="8EAADB" w:themeColor="accent5" w:themeTint="99"/>
        </w:pBd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SKILLS</w:t>
      </w:r>
      <w:r w:rsidR="00502121">
        <w:rPr>
          <w:rFonts w:ascii="Arial" w:hAnsi="Arial" w:cs="Arial"/>
          <w:b/>
          <w:sz w:val="25"/>
          <w:szCs w:val="25"/>
        </w:rPr>
        <w:t xml:space="preserve"> </w:t>
      </w:r>
    </w:p>
    <w:p w14:paraId="31CC8BEC" w14:textId="6C353DDF" w:rsidR="003812F3" w:rsidRPr="00E65C1C" w:rsidRDefault="003812F3" w:rsidP="003812F3">
      <w:pPr>
        <w:spacing w:after="0" w:line="240" w:lineRule="auto"/>
        <w:jc w:val="both"/>
        <w:rPr>
          <w:bCs/>
        </w:rPr>
      </w:pPr>
      <w:r>
        <w:rPr>
          <w:b/>
        </w:rPr>
        <w:t xml:space="preserve">Microsoft Office </w:t>
      </w:r>
      <w:r w:rsidRPr="00E65C1C">
        <w:rPr>
          <w:bCs/>
        </w:rPr>
        <w:t>|</w:t>
      </w:r>
      <w:r>
        <w:rPr>
          <w:b/>
        </w:rPr>
        <w:t xml:space="preserve"> </w:t>
      </w:r>
      <w:r w:rsidR="00502121" w:rsidRPr="00144E5F">
        <w:rPr>
          <w:rFonts w:cs="Times New Roman"/>
        </w:rPr>
        <w:t>Microsoft SharePoint</w:t>
      </w:r>
      <w:r w:rsidR="00502121">
        <w:rPr>
          <w:rFonts w:cs="Times New Roman"/>
        </w:rPr>
        <w:t xml:space="preserve">, </w:t>
      </w:r>
      <w:r w:rsidRPr="00144E5F">
        <w:rPr>
          <w:rFonts w:cs="Times New Roman"/>
        </w:rPr>
        <w:t xml:space="preserve">Microsoft Word, </w:t>
      </w:r>
      <w:r>
        <w:rPr>
          <w:rFonts w:cs="Times New Roman"/>
        </w:rPr>
        <w:t>Excel, Outlook, PowerPoint, Skype;</w:t>
      </w:r>
      <w:r w:rsidRPr="00144E5F">
        <w:rPr>
          <w:rFonts w:cs="Times New Roman"/>
        </w:rPr>
        <w:t xml:space="preserve"> Google docs</w:t>
      </w:r>
      <w:r w:rsidR="00502121">
        <w:rPr>
          <w:rFonts w:cs="Times New Roman"/>
        </w:rPr>
        <w:t>.</w:t>
      </w:r>
    </w:p>
    <w:p w14:paraId="0F20AEDC" w14:textId="72DED788" w:rsidR="003812F3" w:rsidRDefault="003812F3" w:rsidP="003812F3">
      <w:pPr>
        <w:spacing w:after="0" w:line="240" w:lineRule="auto"/>
        <w:jc w:val="both"/>
      </w:pPr>
      <w:r>
        <w:rPr>
          <w:b/>
        </w:rPr>
        <w:t xml:space="preserve">Programming </w:t>
      </w:r>
      <w:r>
        <w:t>| Geany, Python</w:t>
      </w:r>
    </w:p>
    <w:p w14:paraId="73E0E464" w14:textId="76B7678A" w:rsidR="003812F3" w:rsidRPr="0046198D" w:rsidRDefault="003812F3" w:rsidP="003812F3">
      <w:pPr>
        <w:spacing w:after="0" w:line="240" w:lineRule="auto"/>
        <w:jc w:val="both"/>
      </w:pPr>
      <w:r>
        <w:rPr>
          <w:b/>
          <w:bCs/>
        </w:rPr>
        <w:lastRenderedPageBreak/>
        <w:t>Database</w:t>
      </w:r>
      <w:r w:rsidR="00C20F16">
        <w:rPr>
          <w:b/>
          <w:bCs/>
        </w:rPr>
        <w:t>s</w:t>
      </w:r>
      <w:r>
        <w:t xml:space="preserve"> | MySQL Workbench, My</w:t>
      </w:r>
      <w:r w:rsidR="00502121">
        <w:t>SQL Shell</w:t>
      </w:r>
      <w:r w:rsidR="00BB660D">
        <w:t>, Project Management</w:t>
      </w:r>
    </w:p>
    <w:p w14:paraId="15A6D28E" w14:textId="6AAAFBC7" w:rsidR="003812F3" w:rsidRDefault="00502121" w:rsidP="003812F3">
      <w:pPr>
        <w:spacing w:after="0" w:line="240" w:lineRule="auto"/>
        <w:jc w:val="both"/>
        <w:rPr>
          <w:rFonts w:cs="Times New Roman"/>
        </w:rPr>
      </w:pPr>
      <w:bookmarkStart w:id="0" w:name="_Hlk42043714"/>
      <w:r>
        <w:rPr>
          <w:b/>
        </w:rPr>
        <w:t>Software</w:t>
      </w:r>
      <w:r w:rsidR="003812F3">
        <w:t xml:space="preserve"> </w:t>
      </w:r>
      <w:r w:rsidR="003812F3">
        <w:rPr>
          <w:rFonts w:cstheme="minorHAnsi"/>
        </w:rPr>
        <w:t>│</w:t>
      </w:r>
      <w:r>
        <w:t xml:space="preserve"> </w:t>
      </w:r>
      <w:bookmarkEnd w:id="0"/>
      <w:r>
        <w:t xml:space="preserve">Cisco Packet Tracer, Oracle VM VirtualBox, VMware Workstation, PowerShell, CLI, </w:t>
      </w:r>
      <w:r w:rsidRPr="00144E5F">
        <w:rPr>
          <w:rFonts w:cs="Times New Roman"/>
        </w:rPr>
        <w:t xml:space="preserve">Basic </w:t>
      </w:r>
      <w:r>
        <w:rPr>
          <w:rFonts w:cs="Times New Roman"/>
        </w:rPr>
        <w:t>Linux Ubuntu commands, SSH, CLI</w:t>
      </w:r>
      <w:r w:rsidR="00BB660D">
        <w:rPr>
          <w:rFonts w:cs="Times New Roman"/>
        </w:rPr>
        <w:t>, Wireshark</w:t>
      </w:r>
    </w:p>
    <w:p w14:paraId="3C8A0431" w14:textId="4DA0C904" w:rsidR="00C20F16" w:rsidRDefault="00C20F16" w:rsidP="003812F3">
      <w:pPr>
        <w:spacing w:after="0" w:line="240" w:lineRule="auto"/>
        <w:jc w:val="both"/>
      </w:pPr>
      <w:r>
        <w:rPr>
          <w:b/>
        </w:rPr>
        <w:t>Hardware</w:t>
      </w:r>
      <w:r>
        <w:t xml:space="preserve"> </w:t>
      </w:r>
      <w:r>
        <w:rPr>
          <w:rFonts w:cstheme="minorHAnsi"/>
        </w:rPr>
        <w:t>│ PC, Routers, Switches</w:t>
      </w:r>
    </w:p>
    <w:p w14:paraId="582926B3" w14:textId="2C4C8A6D" w:rsidR="00050F0D" w:rsidRDefault="00BB660D" w:rsidP="00F15290">
      <w:pPr>
        <w:spacing w:after="0" w:line="276" w:lineRule="auto"/>
        <w:rPr>
          <w:rFonts w:cstheme="minorHAnsi"/>
        </w:rPr>
      </w:pPr>
      <w:r>
        <w:rPr>
          <w:b/>
        </w:rPr>
        <w:t>Communication</w:t>
      </w:r>
      <w:r>
        <w:t xml:space="preserve"> </w:t>
      </w:r>
      <w:r>
        <w:rPr>
          <w:rFonts w:cstheme="minorHAnsi"/>
        </w:rPr>
        <w:t>│ Customer Service, Written</w:t>
      </w:r>
      <w:r w:rsidR="00145599">
        <w:rPr>
          <w:rFonts w:cstheme="minorHAnsi"/>
        </w:rPr>
        <w:t>, Leadership</w:t>
      </w:r>
      <w:r>
        <w:rPr>
          <w:rFonts w:cstheme="minorHAnsi"/>
        </w:rPr>
        <w:t xml:space="preserve"> </w:t>
      </w:r>
    </w:p>
    <w:p w14:paraId="0F6747A0" w14:textId="7F753236" w:rsidR="00C20F16" w:rsidRDefault="00C20F16" w:rsidP="00F15290">
      <w:pPr>
        <w:spacing w:after="0" w:line="276" w:lineRule="auto"/>
        <w:rPr>
          <w:b/>
        </w:rPr>
      </w:pPr>
      <w:r>
        <w:rPr>
          <w:b/>
        </w:rPr>
        <w:t>Languages</w:t>
      </w:r>
      <w:r>
        <w:t xml:space="preserve"> </w:t>
      </w:r>
      <w:r>
        <w:rPr>
          <w:rFonts w:cstheme="minorHAnsi"/>
        </w:rPr>
        <w:t>│ English, Albanian</w:t>
      </w:r>
    </w:p>
    <w:p w14:paraId="2A0A1B31" w14:textId="43468CE7" w:rsidR="00365EFD" w:rsidRPr="001631B7" w:rsidRDefault="00365EFD" w:rsidP="003812F3">
      <w:pPr>
        <w:pStyle w:val="ListParagraph"/>
        <w:spacing w:after="0" w:line="276" w:lineRule="auto"/>
        <w:rPr>
          <w:i/>
        </w:rPr>
      </w:pPr>
    </w:p>
    <w:sectPr w:rsidR="00365EFD" w:rsidRPr="001631B7" w:rsidSect="00050F0D">
      <w:pgSz w:w="12240" w:h="15840"/>
      <w:pgMar w:top="720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A18"/>
    <w:multiLevelType w:val="hybridMultilevel"/>
    <w:tmpl w:val="718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5A8"/>
    <w:multiLevelType w:val="hybridMultilevel"/>
    <w:tmpl w:val="5F2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777"/>
    <w:multiLevelType w:val="hybridMultilevel"/>
    <w:tmpl w:val="9F2A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FBB"/>
    <w:multiLevelType w:val="hybridMultilevel"/>
    <w:tmpl w:val="C6B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F5B"/>
    <w:multiLevelType w:val="hybridMultilevel"/>
    <w:tmpl w:val="FE884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288"/>
    <w:multiLevelType w:val="hybridMultilevel"/>
    <w:tmpl w:val="9BD84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96158"/>
    <w:multiLevelType w:val="hybridMultilevel"/>
    <w:tmpl w:val="C6BC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71EF"/>
    <w:multiLevelType w:val="hybridMultilevel"/>
    <w:tmpl w:val="74D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3F32"/>
    <w:multiLevelType w:val="hybridMultilevel"/>
    <w:tmpl w:val="A8B83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040B2"/>
    <w:multiLevelType w:val="hybridMultilevel"/>
    <w:tmpl w:val="72F4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2FF5"/>
    <w:multiLevelType w:val="hybridMultilevel"/>
    <w:tmpl w:val="F2B49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809AB"/>
    <w:multiLevelType w:val="hybridMultilevel"/>
    <w:tmpl w:val="1A4AE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5006"/>
    <w:multiLevelType w:val="hybridMultilevel"/>
    <w:tmpl w:val="6E52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300DC"/>
    <w:multiLevelType w:val="hybridMultilevel"/>
    <w:tmpl w:val="65F6051A"/>
    <w:lvl w:ilvl="0" w:tplc="EEA8325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A70DC"/>
    <w:multiLevelType w:val="hybridMultilevel"/>
    <w:tmpl w:val="D8F2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F04AE"/>
    <w:multiLevelType w:val="hybridMultilevel"/>
    <w:tmpl w:val="F1BA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0306"/>
    <w:multiLevelType w:val="hybridMultilevel"/>
    <w:tmpl w:val="51BE5BD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17D2511"/>
    <w:multiLevelType w:val="hybridMultilevel"/>
    <w:tmpl w:val="55EC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742C0"/>
    <w:multiLevelType w:val="hybridMultilevel"/>
    <w:tmpl w:val="EF2E7686"/>
    <w:lvl w:ilvl="0" w:tplc="2E7A54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E7EF6"/>
    <w:multiLevelType w:val="hybridMultilevel"/>
    <w:tmpl w:val="F294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F590D"/>
    <w:multiLevelType w:val="hybridMultilevel"/>
    <w:tmpl w:val="0C58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20545"/>
    <w:multiLevelType w:val="hybridMultilevel"/>
    <w:tmpl w:val="9B8A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719AB"/>
    <w:multiLevelType w:val="hybridMultilevel"/>
    <w:tmpl w:val="C4B4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9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12"/>
  </w:num>
  <w:num w:numId="19">
    <w:abstractNumId w:val="21"/>
  </w:num>
  <w:num w:numId="20">
    <w:abstractNumId w:val="2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72"/>
    <w:rsid w:val="00027ACA"/>
    <w:rsid w:val="00050F0D"/>
    <w:rsid w:val="00070A8C"/>
    <w:rsid w:val="0014138B"/>
    <w:rsid w:val="00144E5F"/>
    <w:rsid w:val="00145599"/>
    <w:rsid w:val="001506B9"/>
    <w:rsid w:val="0015491C"/>
    <w:rsid w:val="001631B7"/>
    <w:rsid w:val="0018703F"/>
    <w:rsid w:val="00196F05"/>
    <w:rsid w:val="00202B45"/>
    <w:rsid w:val="002B27A0"/>
    <w:rsid w:val="00317B78"/>
    <w:rsid w:val="0032169D"/>
    <w:rsid w:val="00322D26"/>
    <w:rsid w:val="003425D4"/>
    <w:rsid w:val="00365EFD"/>
    <w:rsid w:val="003812F3"/>
    <w:rsid w:val="003A389B"/>
    <w:rsid w:val="003E13DB"/>
    <w:rsid w:val="003E4AE9"/>
    <w:rsid w:val="003F6689"/>
    <w:rsid w:val="00434E40"/>
    <w:rsid w:val="0046198D"/>
    <w:rsid w:val="00476ED9"/>
    <w:rsid w:val="004A61EB"/>
    <w:rsid w:val="004B6F59"/>
    <w:rsid w:val="004F5CE4"/>
    <w:rsid w:val="00502121"/>
    <w:rsid w:val="005E1A74"/>
    <w:rsid w:val="00682947"/>
    <w:rsid w:val="006C25DB"/>
    <w:rsid w:val="006D62F9"/>
    <w:rsid w:val="006F5357"/>
    <w:rsid w:val="00754A97"/>
    <w:rsid w:val="007B0362"/>
    <w:rsid w:val="00883448"/>
    <w:rsid w:val="008A753B"/>
    <w:rsid w:val="00910172"/>
    <w:rsid w:val="00962219"/>
    <w:rsid w:val="00A01CC8"/>
    <w:rsid w:val="00A04242"/>
    <w:rsid w:val="00A1291E"/>
    <w:rsid w:val="00A20BFF"/>
    <w:rsid w:val="00A40085"/>
    <w:rsid w:val="00AA445B"/>
    <w:rsid w:val="00B43126"/>
    <w:rsid w:val="00BB660D"/>
    <w:rsid w:val="00BF46EE"/>
    <w:rsid w:val="00C20F16"/>
    <w:rsid w:val="00C338A4"/>
    <w:rsid w:val="00C34D6B"/>
    <w:rsid w:val="00C470FA"/>
    <w:rsid w:val="00C93BD7"/>
    <w:rsid w:val="00C94E87"/>
    <w:rsid w:val="00CA09B6"/>
    <w:rsid w:val="00CC29CD"/>
    <w:rsid w:val="00D34E64"/>
    <w:rsid w:val="00D83117"/>
    <w:rsid w:val="00E65C1C"/>
    <w:rsid w:val="00E91E13"/>
    <w:rsid w:val="00F15290"/>
    <w:rsid w:val="00F720AB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AEB3"/>
  <w15:chartTrackingRefBased/>
  <w15:docId w15:val="{F0479FF9-3D1A-4A50-9910-96AB0F87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1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172"/>
    <w:pPr>
      <w:ind w:left="720"/>
      <w:contextualSpacing/>
    </w:pPr>
  </w:style>
  <w:style w:type="table" w:styleId="TableGrid">
    <w:name w:val="Table Grid"/>
    <w:basedOn w:val="TableNormal"/>
    <w:uiPriority w:val="39"/>
    <w:rsid w:val="00C9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1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B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B27A0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burimhoxh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oxhaleo3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BFD7C7B0C7D428AD6E1E9701641A6" ma:contentTypeVersion="4" ma:contentTypeDescription="Create a new document." ma:contentTypeScope="" ma:versionID="5eb21d96c9e549eef7f0253dba669dad">
  <xsd:schema xmlns:xsd="http://www.w3.org/2001/XMLSchema" xmlns:xs="http://www.w3.org/2001/XMLSchema" xmlns:p="http://schemas.microsoft.com/office/2006/metadata/properties" xmlns:ns2="fd9e291e-36be-44f1-8179-31da5cf38f12" xmlns:ns3="d2a98191-c3d0-479f-8b3c-66a301aed052" targetNamespace="http://schemas.microsoft.com/office/2006/metadata/properties" ma:root="true" ma:fieldsID="b18d764521dfbfac24590a3662ab7e72" ns2:_="" ns3:_="">
    <xsd:import namespace="fd9e291e-36be-44f1-8179-31da5cf38f12"/>
    <xsd:import namespace="d2a98191-c3d0-479f-8b3c-66a301aed0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e291e-36be-44f1-8179-31da5cf38f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98191-c3d0-479f-8b3c-66a301aed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4CDBB-3671-4B97-9E9A-B08BA3135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9B0FF-1C65-42E4-AB40-29D85D2AD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FE6259-E85A-4F3B-BAD0-40F8E4C36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e291e-36be-44f1-8179-31da5cf38f12"/>
    <ds:schemaRef ds:uri="d2a98191-c3d0-479f-8b3c-66a301aed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701BF-E6AB-4A8E-AAC2-ED8F8D2C5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Hoxha</dc:creator>
  <cp:keywords/>
  <dc:description/>
  <cp:lastModifiedBy>Burim Hoxha</cp:lastModifiedBy>
  <cp:revision>4</cp:revision>
  <cp:lastPrinted>2020-02-21T17:16:00Z</cp:lastPrinted>
  <dcterms:created xsi:type="dcterms:W3CDTF">2020-07-05T05:31:00Z</dcterms:created>
  <dcterms:modified xsi:type="dcterms:W3CDTF">2021-10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FD7C7B0C7D428AD6E1E9701641A6</vt:lpwstr>
  </property>
</Properties>
</file>